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 xml:space="preserve">If </w:t>
            </w:r>
            <w:proofErr w:type="gramStart"/>
            <w:r w:rsidRPr="00B33068">
              <w:rPr>
                <w:i/>
              </w:rPr>
              <w:t>No</w:t>
            </w:r>
            <w:proofErr w:type="gramEnd"/>
            <w:r w:rsidRPr="00B33068">
              <w:rPr>
                <w:i/>
              </w:rPr>
              <w:t>,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fldSimple w:instr=" FORMTEXT ">
              <w:r w:rsidRPr="4EB86ECA">
                <w:rPr>
                  <w:noProof/>
                </w:rPr>
                <w:t>     </w:t>
              </w:r>
            </w:fldSimple>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fldSimple w:instr=" FORMCHECKBOX "/>
            <w:r>
              <w:t xml:space="preserve">  No     </w:t>
            </w:r>
            <w:fldSimple w:instr=" FORMCHECKBOX "/>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 xml:space="preserve">If </w:t>
            </w:r>
            <w:proofErr w:type="gramStart"/>
            <w:r w:rsidRPr="00F059DE">
              <w:rPr>
                <w:i/>
              </w:rPr>
              <w:t>No</w:t>
            </w:r>
            <w:proofErr w:type="gramEnd"/>
            <w:r w:rsidRPr="00F059DE">
              <w:rPr>
                <w:i/>
              </w:rPr>
              <w:t>,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fldSimple w:instr=" FORMTEXT ">
              <w:r w:rsidR="0E258884" w:rsidRPr="0DEAD783">
                <w:rPr>
                  <w:noProof/>
                </w:rPr>
                <w:t>     </w:t>
              </w:r>
            </w:fldSimple>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8CF2" w14:textId="77777777" w:rsidR="007B6C3E" w:rsidRDefault="007B6C3E" w:rsidP="00FD5B3F">
      <w:r>
        <w:separator/>
      </w:r>
    </w:p>
  </w:endnote>
  <w:endnote w:type="continuationSeparator" w:id="0">
    <w:p w14:paraId="6C302EA5" w14:textId="77777777" w:rsidR="007B6C3E" w:rsidRDefault="007B6C3E"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A2BA" w14:textId="77777777" w:rsidR="007B6C3E" w:rsidRDefault="007B6C3E" w:rsidP="00FD5B3F">
      <w:r>
        <w:separator/>
      </w:r>
    </w:p>
  </w:footnote>
  <w:footnote w:type="continuationSeparator" w:id="0">
    <w:p w14:paraId="666CDAF3" w14:textId="77777777" w:rsidR="007B6C3E" w:rsidRDefault="007B6C3E"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416678">
    <w:abstractNumId w:val="3"/>
  </w:num>
  <w:num w:numId="2" w16cid:durableId="960724658">
    <w:abstractNumId w:val="11"/>
  </w:num>
  <w:num w:numId="3" w16cid:durableId="1672563242">
    <w:abstractNumId w:val="7"/>
  </w:num>
  <w:num w:numId="4" w16cid:durableId="1333878471">
    <w:abstractNumId w:val="13"/>
  </w:num>
  <w:num w:numId="5" w16cid:durableId="859507805">
    <w:abstractNumId w:val="1"/>
  </w:num>
  <w:num w:numId="6" w16cid:durableId="1938439083">
    <w:abstractNumId w:val="6"/>
  </w:num>
  <w:num w:numId="7" w16cid:durableId="1147092951">
    <w:abstractNumId w:val="4"/>
  </w:num>
  <w:num w:numId="8" w16cid:durableId="995114419">
    <w:abstractNumId w:val="5"/>
  </w:num>
  <w:num w:numId="9" w16cid:durableId="1548563674">
    <w:abstractNumId w:val="9"/>
  </w:num>
  <w:num w:numId="10" w16cid:durableId="1324820948">
    <w:abstractNumId w:val="8"/>
  </w:num>
  <w:num w:numId="11" w16cid:durableId="1683782067">
    <w:abstractNumId w:val="2"/>
  </w:num>
  <w:num w:numId="12" w16cid:durableId="466359786">
    <w:abstractNumId w:val="10"/>
  </w:num>
  <w:num w:numId="13" w16cid:durableId="2000116359">
    <w:abstractNumId w:val="0"/>
  </w:num>
  <w:num w:numId="14" w16cid:durableId="1790195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31918"/>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B6C3E"/>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67E31"/>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C6E2010E41E49BC2E7A3EF9D69979" ma:contentTypeVersion="16" ma:contentTypeDescription="Create a new document." ma:contentTypeScope="" ma:versionID="600fe0d1bef4a8fa230c9f5d0e2d132b">
  <xsd:schema xmlns:xsd="http://www.w3.org/2001/XMLSchema" xmlns:xs="http://www.w3.org/2001/XMLSchema" xmlns:p="http://schemas.microsoft.com/office/2006/metadata/properties" xmlns:ns2="1fefe396-a460-426b-89b8-ad807b8b0b3e" xmlns:ns3="d74fc827-c400-4659-a51e-812cf968aa47" xmlns:ns4="6e7bc6bb-df06-4b08-b1fb-4a8311d79351" xmlns:ns5="3ada3eb6-ba40-4bcd-adfc-c9edc20ac079" targetNamespace="http://schemas.microsoft.com/office/2006/metadata/properties" ma:root="true" ma:fieldsID="35c32125c1266bb5895000d3be315dfd" ns2:_="" ns3:_="" ns4:_="" ns5:_="">
    <xsd:import namespace="1fefe396-a460-426b-89b8-ad807b8b0b3e"/>
    <xsd:import namespace="d74fc827-c400-4659-a51e-812cf968aa47"/>
    <xsd:import namespace="6e7bc6bb-df06-4b08-b1fb-4a8311d79351"/>
    <xsd:import namespace="3ada3eb6-ba40-4bcd-adfc-c9edc20ac0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e396-a460-426b-89b8-ad807b8b0b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4fc827-c400-4659-a51e-812cf968aa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bc6bb-df06-4b08-b1fb-4a8311d7935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a3eb6-ba40-4bcd-adfc-c9edc20ac07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9435ad-b9b3-4a21-bc02-52b8695d9426}" ma:internalName="TaxCatchAll" ma:showField="CatchAllData" ma:web="3ada3eb6-ba40-4bcd-adfc-c9edc20ac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7bc6bb-df06-4b08-b1fb-4a8311d79351">
      <UserInfo>
        <DisplayName>Toktarova, Zhanna</DisplayName>
        <AccountId>4032</AccountId>
        <AccountType/>
      </UserInfo>
    </SharedWithUsers>
    <lcf76f155ced4ddcb4097134ff3c332f xmlns="d74fc827-c400-4659-a51e-812cf968aa47">
      <Terms xmlns="http://schemas.microsoft.com/office/infopath/2007/PartnerControls"/>
    </lcf76f155ced4ddcb4097134ff3c332f>
    <TaxCatchAll xmlns="3ada3eb6-ba40-4bcd-adfc-c9edc20ac079" xsi:nil="true"/>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5EA29A35-D948-4DC0-9B39-94AFBF198404}"/>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93a311f7-4dcd-4c67-9882-f34441e6bc98"/>
    <ds:schemaRef ds:uri="02bfbf54-facd-4fa6-8650-4a78aa97cbd2"/>
    <ds:schemaRef ds:uri="http://schemas.microsoft.com/sharepoint/v3"/>
    <ds:schemaRef ds:uri="fe173d5d-93ea-4e41-97eb-67a313ff76f0"/>
  </ds:schemaRefs>
</ds:datastoreItem>
</file>

<file path=customXml/itemProps5.xml><?xml version="1.0" encoding="utf-8"?>
<ds:datastoreItem xmlns:ds="http://schemas.openxmlformats.org/officeDocument/2006/customXml" ds:itemID="{1AA28C30-BF03-438E-B9F1-BE0BC6E70F23}"/>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3</Characters>
  <Application>Microsoft Office Word</Application>
  <DocSecurity>0</DocSecurity>
  <Lines>67</Lines>
  <Paragraphs>18</Paragraphs>
  <ScaleCrop>false</ScaleCrop>
  <Company>Department of Stat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Lamichhane Aryal, Nisha (Abu Dhabi)</cp:lastModifiedBy>
  <cp:revision>2</cp:revision>
  <cp:lastPrinted>2017-01-25T19:31:00Z</cp:lastPrinted>
  <dcterms:created xsi:type="dcterms:W3CDTF">2026-06-01T05:05:00Z</dcterms:created>
  <dcterms:modified xsi:type="dcterms:W3CDTF">2026-06-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6E2010E41E49BC2E7A3EF9D69979</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